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CB" w:rsidRP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Кыринский район»</w:t>
      </w:r>
    </w:p>
    <w:p w:rsidR="00EC0072" w:rsidRDefault="00EC0072" w:rsidP="000741CB">
      <w:pPr>
        <w:jc w:val="center"/>
        <w:rPr>
          <w:sz w:val="28"/>
          <w:szCs w:val="28"/>
        </w:rPr>
      </w:pPr>
    </w:p>
    <w:p w:rsidR="00EC0072" w:rsidRPr="00EC0072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E856C7">
        <w:rPr>
          <w:sz w:val="28"/>
          <w:szCs w:val="28"/>
        </w:rPr>
        <w:t>19</w:t>
      </w:r>
      <w:r w:rsidR="00D14ACA">
        <w:rPr>
          <w:sz w:val="28"/>
          <w:szCs w:val="28"/>
        </w:rPr>
        <w:t xml:space="preserve">  </w:t>
      </w:r>
      <w:r w:rsidRPr="00EC0072">
        <w:rPr>
          <w:sz w:val="28"/>
          <w:szCs w:val="28"/>
        </w:rPr>
        <w:t xml:space="preserve"> 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муниципального образования)</w:t>
      </w:r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  <w:p w:rsidR="00516215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по категориям:</w:t>
            </w:r>
          </w:p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9C361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B50CA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B50CA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>
              <w:rPr>
                <w:sz w:val="20"/>
                <w:szCs w:val="20"/>
              </w:rPr>
              <w:t>выборные муниц</w:t>
            </w:r>
            <w:r w:rsidR="00230975">
              <w:rPr>
                <w:sz w:val="20"/>
                <w:szCs w:val="20"/>
              </w:rPr>
              <w:t>и</w:t>
            </w:r>
            <w:r w:rsidR="00230975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B2E8F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516215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E408A7" w:rsidRDefault="00E408A7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представительного органа</w:t>
            </w:r>
            <w:r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</w:t>
            </w:r>
            <w:r w:rsidR="00E408A7">
              <w:rPr>
                <w:sz w:val="20"/>
                <w:szCs w:val="20"/>
              </w:rPr>
              <w:t>нного населения на 1 января 2016</w:t>
            </w:r>
            <w:r>
              <w:rPr>
                <w:sz w:val="20"/>
                <w:szCs w:val="20"/>
              </w:rPr>
              <w:t xml:space="preserve"> года – всего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FD4ED4" w:rsidRDefault="00FD4ED4">
      <w:r>
        <w:br w:type="page"/>
      </w:r>
    </w:p>
    <w:p w:rsidR="00FD4ED4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4"/>
        <w:gridCol w:w="6725"/>
        <w:gridCol w:w="1283"/>
        <w:gridCol w:w="1258"/>
      </w:tblGrid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481349" w:rsidRPr="00481349" w:rsidRDefault="00481349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481349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умерших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3A79CE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755FBF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  <w:r w:rsidRPr="00755FBF">
              <w:rPr>
                <w:i/>
                <w:sz w:val="20"/>
                <w:szCs w:val="20"/>
              </w:rPr>
              <w:t>Расчетная численность населен</w:t>
            </w:r>
            <w:r w:rsidR="008F02B7">
              <w:rPr>
                <w:i/>
                <w:sz w:val="20"/>
                <w:szCs w:val="20"/>
              </w:rPr>
              <w:t xml:space="preserve">ия по состоянию на 1 января 20 </w:t>
            </w:r>
            <w:r w:rsidRPr="00755FBF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F7677A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EC0072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516215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 организаций ( 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)</w:t>
            </w:r>
            <w:r w:rsidR="00615D1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рот розничной торговли</w:t>
            </w:r>
            <w:r w:rsidR="00615D14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c"/>
              <w:spacing w:line="228" w:lineRule="auto"/>
            </w:pPr>
            <w:r>
              <w:t>Оборот розничной торговли организаций муниципальной формы собстве</w:t>
            </w:r>
            <w:r>
              <w:t>н</w:t>
            </w:r>
            <w:r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орот общественного питания</w:t>
            </w:r>
            <w:r w:rsidR="00615D14">
              <w:rPr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5D1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615D14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ъем платных услуг</w:t>
            </w:r>
            <w:r>
              <w:rPr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B32C6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Инвестиции в основной капитал, осуществляемые организациями, наход</w:t>
            </w:r>
            <w:r>
              <w:t>я</w:t>
            </w:r>
            <w:r>
              <w:t>щимися на территории муниципального образования (без субъе</w:t>
            </w:r>
            <w:r w:rsidR="00615D14">
              <w:t>ктов малого предпринимательства)</w:t>
            </w:r>
            <w:r w:rsidR="00615D14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B32C6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spacing w:line="228" w:lineRule="auto"/>
            </w:pPr>
            <w:r>
              <w:t>Инвестиции в основной капитал организаций муниципальной формы собс</w:t>
            </w:r>
            <w:r>
              <w:t>т</w:t>
            </w:r>
            <w:r>
              <w:t>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из них по источникам финансирования:</w:t>
            </w:r>
          </w:p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5D1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FF1A31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FF1A31">
              <w:rPr>
                <w:i/>
                <w:sz w:val="20"/>
                <w:szCs w:val="20"/>
              </w:rPr>
              <w:t>1),2),3),4),5) – расчетн</w:t>
            </w:r>
            <w:r w:rsidR="00FF1A31" w:rsidRPr="00FF1A31">
              <w:rPr>
                <w:i/>
                <w:sz w:val="20"/>
                <w:szCs w:val="20"/>
              </w:rPr>
              <w:t>ые значения</w:t>
            </w:r>
            <w:r w:rsidR="008F02B7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>
              <w:rPr>
                <w:i/>
                <w:sz w:val="20"/>
                <w:szCs w:val="20"/>
              </w:rPr>
              <w:t xml:space="preserve"> г.</w:t>
            </w:r>
            <w:r w:rsidR="00FF1A31" w:rsidRPr="00FF1A31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Default="006F01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6662"/>
        <w:gridCol w:w="1276"/>
        <w:gridCol w:w="1286"/>
      </w:tblGrid>
      <w:tr w:rsidR="00516215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юджет муниципального образования</w:t>
            </w:r>
          </w:p>
          <w:p w:rsidR="00516215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FD4ED4" w:rsidRPr="002E4942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FD4ED4" w:rsidRPr="002E4942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>
              <w:rPr>
                <w:bCs/>
                <w:sz w:val="20"/>
                <w:szCs w:val="20"/>
              </w:rPr>
              <w:t xml:space="preserve"> – всего</w:t>
            </w:r>
            <w:r w:rsidR="00FD4ED4" w:rsidRPr="002E494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20957" w:rsidRDefault="00920957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2E4942">
              <w:rPr>
                <w:sz w:val="20"/>
                <w:szCs w:val="20"/>
              </w:rPr>
              <w:t>:</w:t>
            </w:r>
          </w:p>
          <w:p w:rsidR="00332CB8" w:rsidRP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1624AC">
              <w:rPr>
                <w:i/>
                <w:sz w:val="20"/>
                <w:szCs w:val="20"/>
              </w:rPr>
              <w:t>в том числе</w:t>
            </w:r>
            <w:r w:rsidRPr="001624A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1624AC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D580F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1624A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1624A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332CB8" w:rsidRDefault="00332CB8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CC7FF1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8A38F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A38F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880FDA">
              <w:rPr>
                <w:sz w:val="20"/>
                <w:szCs w:val="20"/>
              </w:rPr>
              <w:t>:</w:t>
            </w:r>
          </w:p>
          <w:p w:rsidR="00332CB8" w:rsidRPr="009945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F30E9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332CB8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332CB8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76D31" w:rsidRDefault="00332CB8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:rsidR="00332CB8" w:rsidRPr="0023446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234466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3446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 xml:space="preserve"> консолидированного</w:t>
            </w:r>
            <w:r w:rsidRPr="00EB45B0">
              <w:rPr>
                <w:b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B45B0">
              <w:rPr>
                <w:bCs/>
                <w:sz w:val="20"/>
                <w:szCs w:val="20"/>
              </w:rPr>
              <w:t>з них</w:t>
            </w:r>
            <w:r w:rsidRPr="00EB45B0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EB45B0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332CB8" w:rsidRPr="00BD7E5A" w:rsidRDefault="00332CB8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722FA3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EB45B0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722FA3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 w:rsidRPr="00722FA3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CE37C2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</w:t>
            </w:r>
            <w:r w:rsidRPr="0017138F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i/>
              </w:rPr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  <w:r w:rsidRPr="003F1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332CB8" w:rsidP="00B50CAA">
            <w:pPr>
              <w:pStyle w:val="aff6"/>
              <w:autoSpaceDE/>
              <w:autoSpaceDN/>
              <w:adjustRightInd/>
              <w:spacing w:line="228" w:lineRule="auto"/>
            </w:pPr>
          </w:p>
        </w:tc>
      </w:tr>
    </w:tbl>
    <w:p w:rsidR="00E6594E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6662"/>
        <w:gridCol w:w="1276"/>
        <w:gridCol w:w="1286"/>
      </w:tblGrid>
      <w:tr w:rsidR="00C835B1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59631A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C835B1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vAlign w:val="center"/>
          </w:tcPr>
          <w:p w:rsidR="00C835B1" w:rsidRPr="0059631A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>
              <w:rPr>
                <w:rFonts w:cs="Arial"/>
                <w:b/>
                <w:bCs/>
                <w:sz w:val="20"/>
                <w:szCs w:val="20"/>
              </w:rPr>
              <w:t>н</w:t>
            </w:r>
            <w:r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 задолженность организаций муниципаль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биторы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C835B1" w:rsidRDefault="00C835B1" w:rsidP="00C835B1">
      <w:pPr>
        <w:spacing w:line="360" w:lineRule="auto"/>
        <w:jc w:val="center"/>
        <w:rPr>
          <w:b/>
          <w:caps/>
          <w:sz w:val="20"/>
          <w:szCs w:val="20"/>
        </w:rPr>
      </w:pPr>
    </w:p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6662"/>
        <w:gridCol w:w="1276"/>
        <w:gridCol w:w="1302"/>
      </w:tblGrid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02" w:type="dxa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Default="00660730" w:rsidP="0066073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6662"/>
        <w:gridCol w:w="1276"/>
        <w:gridCol w:w="1276"/>
      </w:tblGrid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660730" w:rsidRDefault="00332CB8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55460A" w:rsidRDefault="00332CB8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332CB8" w:rsidRPr="0055460A" w:rsidRDefault="00332CB8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C6AEF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55460A" w:rsidRDefault="00332CB8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55460A" w:rsidRDefault="00332CB8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55460A" w:rsidRDefault="00332CB8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энер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216AE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332CB8" w:rsidRDefault="00332CB8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332CB8" w:rsidRPr="0055460A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332CB8" w:rsidRPr="0055460A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55460A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32CB8" w:rsidRPr="0055460A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32CB8" w:rsidRPr="006300BC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660730" w:rsidRDefault="00332CB8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660730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660730" w:rsidRDefault="00332CB8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4"/>
        <w:gridCol w:w="6662"/>
        <w:gridCol w:w="1276"/>
        <w:gridCol w:w="1276"/>
      </w:tblGrid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газифицированны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ю до 3 гигакал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</w:t>
            </w:r>
            <w:r w:rsidR="00FD4ED4">
              <w:rPr>
                <w:sz w:val="20"/>
                <w:szCs w:val="20"/>
              </w:rPr>
              <w:t>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65223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квартир (</w:t>
            </w:r>
            <w:r w:rsidR="009E73B8">
              <w:rPr>
                <w:sz w:val="20"/>
                <w:szCs w:val="20"/>
              </w:rPr>
              <w:t>домов</w:t>
            </w:r>
            <w:r>
              <w:rPr>
                <w:sz w:val="20"/>
                <w:szCs w:val="20"/>
              </w:rPr>
              <w:t>)</w:t>
            </w:r>
            <w:r w:rsidR="00FD4ED4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</w:t>
            </w:r>
            <w:r w:rsidR="001624AC">
              <w:rPr>
                <w:sz w:val="20"/>
                <w:szCs w:val="20"/>
              </w:rPr>
              <w:t>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вших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м.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на1 кв.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0427A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у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10B77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9177F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1624AC" w:rsidRPr="00CE013F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CE01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177F0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53C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B77D9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624AC" w:rsidRPr="001D0C8F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624AC" w:rsidRPr="00A14843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1624AC" w:rsidRPr="00A14843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32853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1624AC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2792D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  <w:r w:rsidR="00B2792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D36934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36934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D36934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занимающихся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E17D1E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E17D1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ст в зр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473E0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473E05" w:rsidRDefault="001624AC" w:rsidP="00B65847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r>
              <w:rPr>
                <w:rFonts w:cs="Arial"/>
                <w:b/>
                <w:sz w:val="20"/>
                <w:szCs w:val="20"/>
              </w:rPr>
              <w:t>разования и организация обустройства мест массового отдыха насел</w:t>
            </w:r>
            <w:r>
              <w:rPr>
                <w:rFonts w:cs="Arial"/>
                <w:b/>
                <w:sz w:val="20"/>
                <w:szCs w:val="20"/>
              </w:rPr>
              <w:t>е</w:t>
            </w:r>
            <w:r>
              <w:rPr>
                <w:rFonts w:cs="Arial"/>
                <w:b/>
                <w:sz w:val="20"/>
                <w:szCs w:val="20"/>
              </w:rPr>
              <w:t>ния</w:t>
            </w:r>
          </w:p>
          <w:p w:rsidR="001624AC" w:rsidRPr="00F147E1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624AC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1624AC" w:rsidRPr="00770FE7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770FE7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1624AC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36FF4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интернат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624AC" w:rsidRPr="00136FF4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</w:t>
            </w:r>
            <w:r w:rsidRPr="00E55B49">
              <w:rPr>
                <w:sz w:val="20"/>
                <w:szCs w:val="20"/>
              </w:rPr>
              <w:t>н</w:t>
            </w:r>
            <w:r w:rsidRPr="00E55B49">
              <w:rPr>
                <w:sz w:val="20"/>
                <w:szCs w:val="20"/>
              </w:rPr>
              <w:t>си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</w:pPr>
            <w:r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лучающих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удовые 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лучающих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04DD5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0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2A005C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и культуры) муниципального</w:t>
      </w:r>
      <w:r w:rsidR="00FD4ED4">
        <w:rPr>
          <w:b/>
          <w:caps/>
          <w:sz w:val="20"/>
          <w:szCs w:val="20"/>
        </w:rPr>
        <w:t xml:space="preserve"> значения</w:t>
      </w:r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"/>
        <w:gridCol w:w="6662"/>
        <w:gridCol w:w="1134"/>
        <w:gridCol w:w="1330"/>
      </w:tblGrid>
      <w:tr w:rsidR="00FD4ED4" w:rsidTr="00BF6656">
        <w:trPr>
          <w:jc w:val="center"/>
        </w:trPr>
        <w:tc>
          <w:tcPr>
            <w:tcW w:w="964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68243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ся в муниципальной собственности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p w:rsidR="00FD4ED4" w:rsidRDefault="00FD4ED4" w:rsidP="00FD4ED4">
      <w:pPr>
        <w:spacing w:line="228" w:lineRule="auto"/>
        <w:rPr>
          <w:b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6662"/>
        <w:gridCol w:w="1134"/>
        <w:gridCol w:w="1317"/>
      </w:tblGrid>
      <w:tr w:rsidR="00FD4ED4" w:rsidTr="00BF6656">
        <w:trPr>
          <w:jc w:val="center"/>
        </w:trPr>
        <w:tc>
          <w:tcPr>
            <w:tcW w:w="950" w:type="dxa"/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Default="00FD4ED4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7A4E90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17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ющая ремонта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ющая оснащения спецоборудованием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50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332CB8" w:rsidRDefault="00332CB8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332CB8" w:rsidRDefault="00332CB8" w:rsidP="00CD0BA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CD0BA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FD4ED4" w:rsidRDefault="00FD4ED4" w:rsidP="00FD4ED4">
      <w:pPr>
        <w:spacing w:line="228" w:lineRule="auto"/>
        <w:jc w:val="center"/>
      </w:pPr>
    </w:p>
    <w:p w:rsidR="00FC44E5" w:rsidRDefault="00FC44E5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 w:rsidP="00032672">
      <w:pPr>
        <w:spacing w:line="228" w:lineRule="auto"/>
        <w:jc w:val="right"/>
        <w:rPr>
          <w:sz w:val="28"/>
          <w:szCs w:val="28"/>
        </w:rPr>
      </w:pPr>
      <w:r w:rsidRPr="00352427">
        <w:rPr>
          <w:sz w:val="28"/>
          <w:szCs w:val="28"/>
        </w:rPr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43036">
        <w:rPr>
          <w:sz w:val="28"/>
          <w:szCs w:val="28"/>
        </w:rPr>
        <w:t xml:space="preserve">ния муниципального района «Кыринский район» </w:t>
      </w:r>
    </w:p>
    <w:p w:rsidR="00443036" w:rsidRPr="00352427" w:rsidRDefault="00682434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начисленной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>, тыс.руб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52427" w:rsidRPr="00E255EE" w:rsidRDefault="00352427" w:rsidP="0068243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2A005C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55EE" w:rsidRPr="00E255EE" w:rsidRDefault="00E255EE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682434">
        <w:rPr>
          <w:sz w:val="22"/>
          <w:szCs w:val="22"/>
        </w:rPr>
        <w:t>состоянию на 1 января 20</w:t>
      </w:r>
      <w:r w:rsidR="00031D3B">
        <w:rPr>
          <w:sz w:val="22"/>
          <w:szCs w:val="22"/>
        </w:rPr>
        <w:t xml:space="preserve"> года</w:t>
      </w:r>
    </w:p>
    <w:p w:rsidR="00F92985" w:rsidRPr="00031D3B" w:rsidRDefault="00F92985" w:rsidP="00443036">
      <w:pPr>
        <w:spacing w:line="228" w:lineRule="auto"/>
        <w:rPr>
          <w:sz w:val="22"/>
          <w:szCs w:val="22"/>
        </w:rPr>
      </w:pPr>
    </w:p>
    <w:sectPr w:rsidR="00F92985" w:rsidRPr="00031D3B" w:rsidSect="007E2645">
      <w:footerReference w:type="default" r:id="rId8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FE" w:rsidRDefault="00AC4CFE">
      <w:r>
        <w:separator/>
      </w:r>
    </w:p>
  </w:endnote>
  <w:endnote w:type="continuationSeparator" w:id="1">
    <w:p w:rsidR="00AC4CFE" w:rsidRDefault="00AC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40" w:rsidRDefault="0049394B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3A0640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E856C7">
      <w:rPr>
        <w:rStyle w:val="a6"/>
        <w:noProof/>
        <w:sz w:val="20"/>
        <w:szCs w:val="20"/>
      </w:rPr>
      <w:t>2</w:t>
    </w:r>
    <w:r>
      <w:rPr>
        <w:rStyle w:val="a6"/>
        <w:sz w:val="20"/>
        <w:szCs w:val="20"/>
      </w:rPr>
      <w:fldChar w:fldCharType="end"/>
    </w:r>
  </w:p>
  <w:p w:rsidR="003A0640" w:rsidRDefault="003A0640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FE" w:rsidRDefault="00AC4CFE">
      <w:r>
        <w:separator/>
      </w:r>
    </w:p>
  </w:footnote>
  <w:footnote w:type="continuationSeparator" w:id="1">
    <w:p w:rsidR="00AC4CFE" w:rsidRDefault="00AC4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CB"/>
    <w:rsid w:val="00002154"/>
    <w:rsid w:val="000026FF"/>
    <w:rsid w:val="00012246"/>
    <w:rsid w:val="00012EFA"/>
    <w:rsid w:val="00016A5F"/>
    <w:rsid w:val="00031D3B"/>
    <w:rsid w:val="00032500"/>
    <w:rsid w:val="00032672"/>
    <w:rsid w:val="00034841"/>
    <w:rsid w:val="000427AF"/>
    <w:rsid w:val="000469FD"/>
    <w:rsid w:val="00046F0B"/>
    <w:rsid w:val="00061430"/>
    <w:rsid w:val="000741CB"/>
    <w:rsid w:val="0007487A"/>
    <w:rsid w:val="00082DA6"/>
    <w:rsid w:val="000B2F52"/>
    <w:rsid w:val="000D275E"/>
    <w:rsid w:val="000D5BF5"/>
    <w:rsid w:val="000D5D1A"/>
    <w:rsid w:val="000E5F4F"/>
    <w:rsid w:val="000E733A"/>
    <w:rsid w:val="000E7E02"/>
    <w:rsid w:val="00103B70"/>
    <w:rsid w:val="00106893"/>
    <w:rsid w:val="00123FBE"/>
    <w:rsid w:val="0012492E"/>
    <w:rsid w:val="00132DBD"/>
    <w:rsid w:val="00133D00"/>
    <w:rsid w:val="00136FF4"/>
    <w:rsid w:val="00137F5A"/>
    <w:rsid w:val="00145A56"/>
    <w:rsid w:val="00150E49"/>
    <w:rsid w:val="00153081"/>
    <w:rsid w:val="0015344D"/>
    <w:rsid w:val="00157640"/>
    <w:rsid w:val="001624AC"/>
    <w:rsid w:val="0017138F"/>
    <w:rsid w:val="00172103"/>
    <w:rsid w:val="00195D2E"/>
    <w:rsid w:val="00195FF7"/>
    <w:rsid w:val="001970D7"/>
    <w:rsid w:val="00197233"/>
    <w:rsid w:val="001C1BB1"/>
    <w:rsid w:val="001D0C8F"/>
    <w:rsid w:val="001E4A08"/>
    <w:rsid w:val="001E73AF"/>
    <w:rsid w:val="001F2C78"/>
    <w:rsid w:val="001F382C"/>
    <w:rsid w:val="0020197A"/>
    <w:rsid w:val="00204DD5"/>
    <w:rsid w:val="00211378"/>
    <w:rsid w:val="00216AEB"/>
    <w:rsid w:val="00222635"/>
    <w:rsid w:val="0022344C"/>
    <w:rsid w:val="0022677E"/>
    <w:rsid w:val="00230975"/>
    <w:rsid w:val="00232853"/>
    <w:rsid w:val="00234466"/>
    <w:rsid w:val="00235F2E"/>
    <w:rsid w:val="00240464"/>
    <w:rsid w:val="00247B90"/>
    <w:rsid w:val="00247CBE"/>
    <w:rsid w:val="00253043"/>
    <w:rsid w:val="00261F63"/>
    <w:rsid w:val="00274CCA"/>
    <w:rsid w:val="0027627E"/>
    <w:rsid w:val="002809EF"/>
    <w:rsid w:val="00293CB9"/>
    <w:rsid w:val="002949AF"/>
    <w:rsid w:val="002A005C"/>
    <w:rsid w:val="002A39DA"/>
    <w:rsid w:val="002C513C"/>
    <w:rsid w:val="002C5D9A"/>
    <w:rsid w:val="002D0E2D"/>
    <w:rsid w:val="002D316F"/>
    <w:rsid w:val="002E4942"/>
    <w:rsid w:val="002F3610"/>
    <w:rsid w:val="002F57ED"/>
    <w:rsid w:val="00324E63"/>
    <w:rsid w:val="00327655"/>
    <w:rsid w:val="00331449"/>
    <w:rsid w:val="0033150A"/>
    <w:rsid w:val="00332CB8"/>
    <w:rsid w:val="00336894"/>
    <w:rsid w:val="003404A7"/>
    <w:rsid w:val="003407FD"/>
    <w:rsid w:val="00347DE0"/>
    <w:rsid w:val="00352062"/>
    <w:rsid w:val="00352427"/>
    <w:rsid w:val="0035282D"/>
    <w:rsid w:val="00366DF1"/>
    <w:rsid w:val="00376B5B"/>
    <w:rsid w:val="003844F7"/>
    <w:rsid w:val="00386B90"/>
    <w:rsid w:val="003A0640"/>
    <w:rsid w:val="003A79CE"/>
    <w:rsid w:val="003B0EDC"/>
    <w:rsid w:val="003B6D7D"/>
    <w:rsid w:val="003C6AEF"/>
    <w:rsid w:val="003C7CFA"/>
    <w:rsid w:val="003D15BC"/>
    <w:rsid w:val="003D49D1"/>
    <w:rsid w:val="003D580F"/>
    <w:rsid w:val="003F1A03"/>
    <w:rsid w:val="003F3108"/>
    <w:rsid w:val="003F43BD"/>
    <w:rsid w:val="003F76DC"/>
    <w:rsid w:val="004002F1"/>
    <w:rsid w:val="004115C5"/>
    <w:rsid w:val="0041223F"/>
    <w:rsid w:val="0041404D"/>
    <w:rsid w:val="004224B6"/>
    <w:rsid w:val="00436B46"/>
    <w:rsid w:val="00443036"/>
    <w:rsid w:val="00454F53"/>
    <w:rsid w:val="00461A4D"/>
    <w:rsid w:val="00473E05"/>
    <w:rsid w:val="00476E7E"/>
    <w:rsid w:val="00477F65"/>
    <w:rsid w:val="00481349"/>
    <w:rsid w:val="00486912"/>
    <w:rsid w:val="00487BDE"/>
    <w:rsid w:val="0049394B"/>
    <w:rsid w:val="004A414A"/>
    <w:rsid w:val="004A428E"/>
    <w:rsid w:val="004A515D"/>
    <w:rsid w:val="004A6290"/>
    <w:rsid w:val="004A7F42"/>
    <w:rsid w:val="004B5D14"/>
    <w:rsid w:val="004D3550"/>
    <w:rsid w:val="004D5E46"/>
    <w:rsid w:val="004F222C"/>
    <w:rsid w:val="004F4C4C"/>
    <w:rsid w:val="004F605E"/>
    <w:rsid w:val="004F6797"/>
    <w:rsid w:val="004F6E0F"/>
    <w:rsid w:val="00510E8D"/>
    <w:rsid w:val="00513779"/>
    <w:rsid w:val="00516215"/>
    <w:rsid w:val="0052353D"/>
    <w:rsid w:val="00534C7A"/>
    <w:rsid w:val="005464BB"/>
    <w:rsid w:val="00546DE5"/>
    <w:rsid w:val="0055460A"/>
    <w:rsid w:val="005546B1"/>
    <w:rsid w:val="00554AA1"/>
    <w:rsid w:val="00566080"/>
    <w:rsid w:val="00567AE3"/>
    <w:rsid w:val="00570ED9"/>
    <w:rsid w:val="005746AA"/>
    <w:rsid w:val="005768C7"/>
    <w:rsid w:val="00577E91"/>
    <w:rsid w:val="0058476E"/>
    <w:rsid w:val="00591585"/>
    <w:rsid w:val="00595FB0"/>
    <w:rsid w:val="0059631A"/>
    <w:rsid w:val="00597D4C"/>
    <w:rsid w:val="005A3072"/>
    <w:rsid w:val="005B36CC"/>
    <w:rsid w:val="005B4C67"/>
    <w:rsid w:val="005C0351"/>
    <w:rsid w:val="005C3B8E"/>
    <w:rsid w:val="005D473D"/>
    <w:rsid w:val="005E072B"/>
    <w:rsid w:val="005E4038"/>
    <w:rsid w:val="005F3657"/>
    <w:rsid w:val="006007C6"/>
    <w:rsid w:val="00600EBB"/>
    <w:rsid w:val="00601868"/>
    <w:rsid w:val="0060195C"/>
    <w:rsid w:val="0060772A"/>
    <w:rsid w:val="006133F0"/>
    <w:rsid w:val="00613A86"/>
    <w:rsid w:val="00614C47"/>
    <w:rsid w:val="00615D14"/>
    <w:rsid w:val="00626D7F"/>
    <w:rsid w:val="006300BC"/>
    <w:rsid w:val="00630D43"/>
    <w:rsid w:val="00641A64"/>
    <w:rsid w:val="00642B4D"/>
    <w:rsid w:val="00646553"/>
    <w:rsid w:val="00652238"/>
    <w:rsid w:val="00660730"/>
    <w:rsid w:val="006642A8"/>
    <w:rsid w:val="006669AE"/>
    <w:rsid w:val="0067230B"/>
    <w:rsid w:val="0067585E"/>
    <w:rsid w:val="00681AE2"/>
    <w:rsid w:val="00682382"/>
    <w:rsid w:val="00682434"/>
    <w:rsid w:val="00683B2E"/>
    <w:rsid w:val="006873FE"/>
    <w:rsid w:val="006B32C6"/>
    <w:rsid w:val="006B5FCC"/>
    <w:rsid w:val="006C1814"/>
    <w:rsid w:val="006C59B1"/>
    <w:rsid w:val="006E06DE"/>
    <w:rsid w:val="006E1E5D"/>
    <w:rsid w:val="006E298E"/>
    <w:rsid w:val="006E38D6"/>
    <w:rsid w:val="006E52DE"/>
    <w:rsid w:val="006E744F"/>
    <w:rsid w:val="006E7B4C"/>
    <w:rsid w:val="006F01BF"/>
    <w:rsid w:val="006F23C0"/>
    <w:rsid w:val="006F7063"/>
    <w:rsid w:val="00700DAE"/>
    <w:rsid w:val="00710D69"/>
    <w:rsid w:val="00712E43"/>
    <w:rsid w:val="00714650"/>
    <w:rsid w:val="00722FA3"/>
    <w:rsid w:val="007337E1"/>
    <w:rsid w:val="0074510C"/>
    <w:rsid w:val="00755FBF"/>
    <w:rsid w:val="0076339E"/>
    <w:rsid w:val="007676A0"/>
    <w:rsid w:val="00770FE7"/>
    <w:rsid w:val="00771736"/>
    <w:rsid w:val="007776D1"/>
    <w:rsid w:val="00786F79"/>
    <w:rsid w:val="00795C19"/>
    <w:rsid w:val="007A4E90"/>
    <w:rsid w:val="007B13F7"/>
    <w:rsid w:val="007D1E78"/>
    <w:rsid w:val="007D3DF2"/>
    <w:rsid w:val="007D53BC"/>
    <w:rsid w:val="007E2645"/>
    <w:rsid w:val="007E275B"/>
    <w:rsid w:val="007E2A6F"/>
    <w:rsid w:val="007F0959"/>
    <w:rsid w:val="008006C0"/>
    <w:rsid w:val="0080535B"/>
    <w:rsid w:val="0082185A"/>
    <w:rsid w:val="00835A9F"/>
    <w:rsid w:val="00837653"/>
    <w:rsid w:val="00840298"/>
    <w:rsid w:val="00847D2D"/>
    <w:rsid w:val="00856C01"/>
    <w:rsid w:val="00863029"/>
    <w:rsid w:val="008642A8"/>
    <w:rsid w:val="00864F13"/>
    <w:rsid w:val="00872820"/>
    <w:rsid w:val="00876078"/>
    <w:rsid w:val="008801AF"/>
    <w:rsid w:val="00880FB4"/>
    <w:rsid w:val="00880FDA"/>
    <w:rsid w:val="00885038"/>
    <w:rsid w:val="0089195D"/>
    <w:rsid w:val="008A2058"/>
    <w:rsid w:val="008A38FA"/>
    <w:rsid w:val="008A684E"/>
    <w:rsid w:val="008B591C"/>
    <w:rsid w:val="008C5903"/>
    <w:rsid w:val="008D1E86"/>
    <w:rsid w:val="008D6134"/>
    <w:rsid w:val="008E3689"/>
    <w:rsid w:val="008E6116"/>
    <w:rsid w:val="008F02B7"/>
    <w:rsid w:val="008F337D"/>
    <w:rsid w:val="008F491E"/>
    <w:rsid w:val="008F5BFE"/>
    <w:rsid w:val="009030F5"/>
    <w:rsid w:val="009177F0"/>
    <w:rsid w:val="00920957"/>
    <w:rsid w:val="0093009A"/>
    <w:rsid w:val="009530F1"/>
    <w:rsid w:val="00964783"/>
    <w:rsid w:val="00964C63"/>
    <w:rsid w:val="00992372"/>
    <w:rsid w:val="0099458A"/>
    <w:rsid w:val="009974DD"/>
    <w:rsid w:val="009A29C9"/>
    <w:rsid w:val="009B426C"/>
    <w:rsid w:val="009B4CD3"/>
    <w:rsid w:val="009B7F46"/>
    <w:rsid w:val="009C262B"/>
    <w:rsid w:val="009C361B"/>
    <w:rsid w:val="009C47C3"/>
    <w:rsid w:val="009D2E07"/>
    <w:rsid w:val="009D4FA5"/>
    <w:rsid w:val="009E73B8"/>
    <w:rsid w:val="009F5737"/>
    <w:rsid w:val="00A07611"/>
    <w:rsid w:val="00A14843"/>
    <w:rsid w:val="00A20696"/>
    <w:rsid w:val="00A24E7F"/>
    <w:rsid w:val="00A34460"/>
    <w:rsid w:val="00A451FA"/>
    <w:rsid w:val="00A45C61"/>
    <w:rsid w:val="00A47A9C"/>
    <w:rsid w:val="00A47D38"/>
    <w:rsid w:val="00A5492A"/>
    <w:rsid w:val="00A54F66"/>
    <w:rsid w:val="00A6364B"/>
    <w:rsid w:val="00A6727C"/>
    <w:rsid w:val="00A673AE"/>
    <w:rsid w:val="00A77890"/>
    <w:rsid w:val="00A8478D"/>
    <w:rsid w:val="00A94438"/>
    <w:rsid w:val="00A96EE8"/>
    <w:rsid w:val="00A976A2"/>
    <w:rsid w:val="00AA2F3C"/>
    <w:rsid w:val="00AB485B"/>
    <w:rsid w:val="00AB49CD"/>
    <w:rsid w:val="00AC4CFE"/>
    <w:rsid w:val="00AD242F"/>
    <w:rsid w:val="00AE1684"/>
    <w:rsid w:val="00AE1AA5"/>
    <w:rsid w:val="00AE731F"/>
    <w:rsid w:val="00AF35E1"/>
    <w:rsid w:val="00B01FEC"/>
    <w:rsid w:val="00B06A7F"/>
    <w:rsid w:val="00B15D87"/>
    <w:rsid w:val="00B16865"/>
    <w:rsid w:val="00B2726C"/>
    <w:rsid w:val="00B2792D"/>
    <w:rsid w:val="00B303FA"/>
    <w:rsid w:val="00B41958"/>
    <w:rsid w:val="00B4306F"/>
    <w:rsid w:val="00B44B80"/>
    <w:rsid w:val="00B50CAA"/>
    <w:rsid w:val="00B514CC"/>
    <w:rsid w:val="00B55B29"/>
    <w:rsid w:val="00B65847"/>
    <w:rsid w:val="00B713BC"/>
    <w:rsid w:val="00B77D94"/>
    <w:rsid w:val="00B95A10"/>
    <w:rsid w:val="00B97B70"/>
    <w:rsid w:val="00BA22C4"/>
    <w:rsid w:val="00BA3281"/>
    <w:rsid w:val="00BA4D0E"/>
    <w:rsid w:val="00BB273D"/>
    <w:rsid w:val="00BC2263"/>
    <w:rsid w:val="00BC44F6"/>
    <w:rsid w:val="00BC56A5"/>
    <w:rsid w:val="00BC70A1"/>
    <w:rsid w:val="00BD3C3C"/>
    <w:rsid w:val="00BD4660"/>
    <w:rsid w:val="00BD482A"/>
    <w:rsid w:val="00BD784C"/>
    <w:rsid w:val="00BD7E5A"/>
    <w:rsid w:val="00BE3516"/>
    <w:rsid w:val="00BE5EA6"/>
    <w:rsid w:val="00BF3351"/>
    <w:rsid w:val="00BF6656"/>
    <w:rsid w:val="00C33718"/>
    <w:rsid w:val="00C42A70"/>
    <w:rsid w:val="00C451E1"/>
    <w:rsid w:val="00C507F6"/>
    <w:rsid w:val="00C50C2A"/>
    <w:rsid w:val="00C53EFC"/>
    <w:rsid w:val="00C717A0"/>
    <w:rsid w:val="00C72437"/>
    <w:rsid w:val="00C77DDE"/>
    <w:rsid w:val="00C835B1"/>
    <w:rsid w:val="00C84E71"/>
    <w:rsid w:val="00C86073"/>
    <w:rsid w:val="00C905F2"/>
    <w:rsid w:val="00C90F94"/>
    <w:rsid w:val="00C9208B"/>
    <w:rsid w:val="00CA1FA1"/>
    <w:rsid w:val="00CB2C72"/>
    <w:rsid w:val="00CB2E8F"/>
    <w:rsid w:val="00CB3BA9"/>
    <w:rsid w:val="00CB4382"/>
    <w:rsid w:val="00CC5FD5"/>
    <w:rsid w:val="00CC7FF1"/>
    <w:rsid w:val="00CD0BA6"/>
    <w:rsid w:val="00CD6DCE"/>
    <w:rsid w:val="00CE013F"/>
    <w:rsid w:val="00CE3233"/>
    <w:rsid w:val="00CE37C2"/>
    <w:rsid w:val="00CE5079"/>
    <w:rsid w:val="00CF0309"/>
    <w:rsid w:val="00CF3F48"/>
    <w:rsid w:val="00D04BF9"/>
    <w:rsid w:val="00D10B77"/>
    <w:rsid w:val="00D14ACA"/>
    <w:rsid w:val="00D162B1"/>
    <w:rsid w:val="00D22673"/>
    <w:rsid w:val="00D36934"/>
    <w:rsid w:val="00D51390"/>
    <w:rsid w:val="00D53184"/>
    <w:rsid w:val="00D53C3F"/>
    <w:rsid w:val="00D57CDB"/>
    <w:rsid w:val="00D74100"/>
    <w:rsid w:val="00D763E5"/>
    <w:rsid w:val="00D82E89"/>
    <w:rsid w:val="00D853EA"/>
    <w:rsid w:val="00D91211"/>
    <w:rsid w:val="00D91868"/>
    <w:rsid w:val="00D93F48"/>
    <w:rsid w:val="00DA3F21"/>
    <w:rsid w:val="00DA4780"/>
    <w:rsid w:val="00DC096A"/>
    <w:rsid w:val="00DC6323"/>
    <w:rsid w:val="00DD0F81"/>
    <w:rsid w:val="00DD2537"/>
    <w:rsid w:val="00DE022C"/>
    <w:rsid w:val="00DE1584"/>
    <w:rsid w:val="00DF4BF7"/>
    <w:rsid w:val="00DF4D86"/>
    <w:rsid w:val="00DF73E5"/>
    <w:rsid w:val="00DF75E4"/>
    <w:rsid w:val="00E0761A"/>
    <w:rsid w:val="00E10FE8"/>
    <w:rsid w:val="00E12C7E"/>
    <w:rsid w:val="00E13894"/>
    <w:rsid w:val="00E15DD1"/>
    <w:rsid w:val="00E17D1E"/>
    <w:rsid w:val="00E255EE"/>
    <w:rsid w:val="00E26E4D"/>
    <w:rsid w:val="00E34C51"/>
    <w:rsid w:val="00E408A7"/>
    <w:rsid w:val="00E4537B"/>
    <w:rsid w:val="00E55B49"/>
    <w:rsid w:val="00E57A8E"/>
    <w:rsid w:val="00E57CF7"/>
    <w:rsid w:val="00E6553F"/>
    <w:rsid w:val="00E6594E"/>
    <w:rsid w:val="00E76D31"/>
    <w:rsid w:val="00E82419"/>
    <w:rsid w:val="00E8538E"/>
    <w:rsid w:val="00E856C7"/>
    <w:rsid w:val="00E937DA"/>
    <w:rsid w:val="00EA1371"/>
    <w:rsid w:val="00EA7E5E"/>
    <w:rsid w:val="00EB45B0"/>
    <w:rsid w:val="00EC0072"/>
    <w:rsid w:val="00EC066E"/>
    <w:rsid w:val="00EC5BFA"/>
    <w:rsid w:val="00EC5E7D"/>
    <w:rsid w:val="00ED40EE"/>
    <w:rsid w:val="00ED6BFA"/>
    <w:rsid w:val="00EE2E28"/>
    <w:rsid w:val="00EF26D3"/>
    <w:rsid w:val="00EF3EFB"/>
    <w:rsid w:val="00EF593C"/>
    <w:rsid w:val="00F07044"/>
    <w:rsid w:val="00F13840"/>
    <w:rsid w:val="00F147E1"/>
    <w:rsid w:val="00F14E73"/>
    <w:rsid w:val="00F164F6"/>
    <w:rsid w:val="00F300C5"/>
    <w:rsid w:val="00F30E9F"/>
    <w:rsid w:val="00F30EA7"/>
    <w:rsid w:val="00F35082"/>
    <w:rsid w:val="00F3698B"/>
    <w:rsid w:val="00F37B5F"/>
    <w:rsid w:val="00F37F26"/>
    <w:rsid w:val="00F42526"/>
    <w:rsid w:val="00F46251"/>
    <w:rsid w:val="00F5309A"/>
    <w:rsid w:val="00F7677A"/>
    <w:rsid w:val="00F8023C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B15CA"/>
    <w:rsid w:val="00FC44E5"/>
    <w:rsid w:val="00FD4A71"/>
    <w:rsid w:val="00FD4ED4"/>
    <w:rsid w:val="00FE15FE"/>
    <w:rsid w:val="00FE56F9"/>
    <w:rsid w:val="00FF1A31"/>
    <w:rsid w:val="00FF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normal">
    <w:name w:val="normal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0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2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3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4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5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6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7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8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c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d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e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0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1">
    <w:name w:val="Заголовок_1 Знак Знак"/>
    <w:basedOn w:val="16"/>
    <w:rsid w:val="007E2645"/>
    <w:rPr>
      <w:sz w:val="28"/>
      <w:szCs w:val="28"/>
      <w:lang w:val="en-US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2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0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basedOn w:val="1f1"/>
    <w:rsid w:val="007E2645"/>
    <w:rPr>
      <w:iCs/>
      <w:lang w:val="ru-RU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C241-4BB6-4953-86B2-79D5EF0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 </vt:lpstr>
    </vt:vector>
  </TitlesOfParts>
  <Company/>
  <LinksUpToDate>false</LinksUpToDate>
  <CharactersWithSpaces>3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 </dc:title>
  <dc:subject/>
  <dc:creator>1</dc:creator>
  <cp:keywords/>
  <dc:description/>
  <cp:lastModifiedBy>SamLab.ws</cp:lastModifiedBy>
  <cp:revision>79</cp:revision>
  <cp:lastPrinted>2014-03-26T00:33:00Z</cp:lastPrinted>
  <dcterms:created xsi:type="dcterms:W3CDTF">2010-03-04T01:56:00Z</dcterms:created>
  <dcterms:modified xsi:type="dcterms:W3CDTF">2019-03-18T06:35:00Z</dcterms:modified>
</cp:coreProperties>
</file>